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B3DEA9">
      <w:pPr>
        <w:shd w:val="clear" w:color="auto" w:fill="FFFFFF"/>
        <w:snapToGrid w:val="0"/>
        <w:jc w:val="center"/>
        <w:rPr>
          <w:b/>
          <w:bCs/>
          <w:sz w:val="32"/>
          <w:szCs w:val="32"/>
        </w:rPr>
      </w:pPr>
      <w:r>
        <w:rPr>
          <w:rFonts w:hint="eastAsia" w:hAnsi="宋体"/>
          <w:b/>
          <w:bCs/>
          <w:sz w:val="32"/>
          <w:szCs w:val="32"/>
        </w:rPr>
        <w:t>河北经贸大学</w:t>
      </w:r>
      <w:r>
        <w:rPr>
          <w:rFonts w:hint="eastAsia" w:hAnsi="宋体"/>
          <w:b/>
          <w:bCs/>
          <w:sz w:val="32"/>
          <w:szCs w:val="32"/>
          <w:lang w:val="en-US" w:eastAsia="zh-CN"/>
        </w:rPr>
        <w:t>公开选聘工作人员</w:t>
      </w:r>
      <w:r>
        <w:rPr>
          <w:rFonts w:hint="eastAsia" w:hAnsi="宋体"/>
          <w:b/>
          <w:bCs/>
          <w:sz w:val="32"/>
          <w:szCs w:val="32"/>
        </w:rPr>
        <w:t>信息登记表</w:t>
      </w:r>
    </w:p>
    <w:p w14:paraId="4EF66217">
      <w:pPr>
        <w:shd w:val="clear" w:color="auto" w:fill="FFFFFF"/>
        <w:snapToGrid w:val="0"/>
        <w:rPr>
          <w:b/>
          <w:bCs/>
          <w:sz w:val="32"/>
          <w:szCs w:val="32"/>
        </w:rPr>
      </w:pPr>
      <w:r>
        <w:rPr>
          <w:rFonts w:hint="eastAsia" w:hAnsi="宋体"/>
          <w:b/>
          <w:bCs/>
          <w:szCs w:val="21"/>
        </w:rPr>
        <w:t>应聘岗位名称 ：</w:t>
      </w:r>
      <w:bookmarkStart w:id="0" w:name="_GoBack"/>
      <w:bookmarkEnd w:id="0"/>
    </w:p>
    <w:tbl>
      <w:tblPr>
        <w:tblStyle w:val="5"/>
        <w:tblW w:w="98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800"/>
        <w:gridCol w:w="24"/>
        <w:gridCol w:w="582"/>
        <w:gridCol w:w="1095"/>
        <w:gridCol w:w="708"/>
        <w:gridCol w:w="1134"/>
        <w:gridCol w:w="500"/>
        <w:gridCol w:w="918"/>
        <w:gridCol w:w="1931"/>
        <w:gridCol w:w="53"/>
        <w:gridCol w:w="1384"/>
      </w:tblGrid>
      <w:tr w14:paraId="4F7BE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C3AEC9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16984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0778E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C113C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615DA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出生年月</w:t>
            </w: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CDAC1B">
            <w:pPr>
              <w:spacing w:line="536870458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26E16">
            <w:pPr>
              <w:spacing w:line="536870458" w:lineRule="auto"/>
              <w:jc w:val="both"/>
              <w:rPr>
                <w:rFonts w:hint="eastAsia" w:ascii="宋体" w:hAnsi="宋体" w:eastAsia="宋体"/>
                <w:b/>
                <w:bCs/>
                <w:szCs w:val="21"/>
                <w:lang w:eastAsia="zh-CN"/>
              </w:rPr>
            </w:pPr>
          </w:p>
        </w:tc>
      </w:tr>
      <w:tr w14:paraId="42FBE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663F09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毕业院校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67B60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535602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专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7A96F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C6623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研究方向</w:t>
            </w: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6B564">
            <w:pPr>
              <w:spacing w:line="536870458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317EA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14:paraId="2CB15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DF45A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身份证号码</w:t>
            </w:r>
          </w:p>
        </w:tc>
        <w:tc>
          <w:tcPr>
            <w:tcW w:w="35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8F1AAC">
            <w:pPr>
              <w:spacing w:line="536870458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D616D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政治面貌</w:t>
            </w: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4EAAE">
            <w:pPr>
              <w:spacing w:line="536870458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D865D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14:paraId="0CAF0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0B958B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英语等级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2F30E">
            <w:pPr>
              <w:spacing w:line="536870458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DF8B5">
            <w:pPr>
              <w:spacing w:line="53687045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籍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6FA0D">
            <w:pPr>
              <w:spacing w:line="536870458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9B90A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博导姓名</w:t>
            </w: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F2B58">
            <w:pPr>
              <w:spacing w:line="536870458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5840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14:paraId="5D1FB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48C04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婚姻状况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026018">
            <w:pPr>
              <w:spacing w:line="536870458" w:lineRule="auto"/>
              <w:ind w:firstLine="310" w:firstLineChars="147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EDF063">
            <w:pPr>
              <w:spacing w:line="53687045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民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E35F36">
            <w:pPr>
              <w:spacing w:line="536870458" w:lineRule="auto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AF3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配偶工作单位</w:t>
            </w: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F66484">
            <w:pPr>
              <w:spacing w:line="536870458" w:lineRule="auto"/>
              <w:ind w:firstLine="207" w:firstLineChars="98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3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53EF4D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14:paraId="104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44C1182B">
            <w:pPr>
              <w:spacing w:line="536870458" w:lineRule="auto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学习经历</w:t>
            </w:r>
          </w:p>
        </w:tc>
        <w:tc>
          <w:tcPr>
            <w:tcW w:w="912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73088">
            <w:pPr>
              <w:spacing w:line="53687045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注：在学习形式栏注明统招/函授/成教/自考（专、本科阶段），在职或统招（硕、博阶段）</w:t>
            </w:r>
          </w:p>
        </w:tc>
      </w:tr>
      <w:tr w14:paraId="7B3D9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7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587BB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D190F2">
            <w:pPr>
              <w:spacing w:line="536870458" w:lineRule="auto"/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int="eastAsia" w:hAnsi="宋体"/>
                <w:b/>
                <w:bCs/>
                <w:szCs w:val="21"/>
              </w:rPr>
              <w:t>学历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3D503">
            <w:pPr>
              <w:spacing w:line="536870458" w:lineRule="auto"/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int="eastAsia" w:hAnsi="宋体"/>
                <w:b/>
                <w:bCs/>
                <w:szCs w:val="21"/>
              </w:rPr>
              <w:t>学位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CC744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毕业院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2A0E3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学专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7A6A10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学习时间（年月）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5FB3D">
            <w:pPr>
              <w:spacing w:line="536870458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学习形式</w:t>
            </w:r>
          </w:p>
        </w:tc>
      </w:tr>
      <w:tr w14:paraId="66D55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7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50668F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3741C">
            <w:pPr>
              <w:spacing w:line="536870297" w:lineRule="auto"/>
              <w:jc w:val="center"/>
              <w:rPr>
                <w:rFonts w:hAnsi="宋体"/>
                <w:b/>
                <w:bCs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381016">
            <w:pPr>
              <w:spacing w:line="536870297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215391">
            <w:pPr>
              <w:spacing w:line="536870297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E92DE">
            <w:pPr>
              <w:spacing w:line="536870297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01FDC">
            <w:pPr>
              <w:spacing w:line="536870297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7BA785">
            <w:pPr>
              <w:spacing w:line="536870297" w:lineRule="auto"/>
              <w:rPr>
                <w:rFonts w:ascii="宋体" w:hAnsi="宋体"/>
                <w:b/>
                <w:bCs/>
                <w:szCs w:val="21"/>
              </w:rPr>
            </w:pPr>
          </w:p>
        </w:tc>
      </w:tr>
      <w:tr w14:paraId="654CC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exact"/>
          <w:jc w:val="center"/>
        </w:trPr>
        <w:tc>
          <w:tcPr>
            <w:tcW w:w="7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31611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03440">
            <w:pPr>
              <w:spacing w:line="536870289" w:lineRule="auto"/>
              <w:jc w:val="center"/>
              <w:rPr>
                <w:rFonts w:hAnsi="宋体"/>
                <w:b/>
                <w:bCs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13411">
            <w:pPr>
              <w:spacing w:line="536870289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D9A1B">
            <w:pPr>
              <w:spacing w:line="536870289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B5E96">
            <w:pPr>
              <w:spacing w:line="536870289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216D7">
            <w:pPr>
              <w:spacing w:line="536870289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49D38A6"/>
        </w:tc>
      </w:tr>
      <w:tr w14:paraId="5E574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exact"/>
          <w:jc w:val="center"/>
        </w:trPr>
        <w:tc>
          <w:tcPr>
            <w:tcW w:w="7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0CAA6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41CD5">
            <w:pPr>
              <w:spacing w:line="536870295" w:lineRule="auto"/>
              <w:jc w:val="center"/>
              <w:rPr>
                <w:rFonts w:hAnsi="宋体"/>
                <w:b/>
                <w:bCs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7E147">
            <w:pPr>
              <w:spacing w:line="536870295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7A9BF">
            <w:pPr>
              <w:spacing w:line="536870295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B6270">
            <w:pPr>
              <w:spacing w:line="536870295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81EBA">
            <w:pPr>
              <w:spacing w:line="536870295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A1622B"/>
        </w:tc>
      </w:tr>
      <w:tr w14:paraId="26EE6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9" w:hRule="atLeast"/>
          <w:jc w:val="center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4590AB51">
            <w:pPr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工作经历</w:t>
            </w:r>
          </w:p>
        </w:tc>
        <w:tc>
          <w:tcPr>
            <w:tcW w:w="912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5F86EB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14:paraId="1453A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2" w:hRule="atLeast"/>
          <w:jc w:val="center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LrV"/>
            <w:vAlign w:val="center"/>
          </w:tcPr>
          <w:p w14:paraId="55C249F5">
            <w:pPr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近五年已发表的代表性著作、论文</w:t>
            </w:r>
          </w:p>
          <w:p w14:paraId="64713E9D">
            <w:pPr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（限填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八</w:t>
            </w:r>
            <w:r>
              <w:rPr>
                <w:rFonts w:hint="eastAsia" w:ascii="宋体" w:hAnsi="宋体"/>
                <w:b/>
                <w:bCs/>
                <w:szCs w:val="21"/>
              </w:rPr>
              <w:t>篇）</w:t>
            </w:r>
          </w:p>
        </w:tc>
        <w:tc>
          <w:tcPr>
            <w:tcW w:w="912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012B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备注：请标明文章发表的年份及刊物级别，如果是SCI、SSCI,请注明</w:t>
            </w:r>
            <w:r>
              <w:rPr>
                <w:rFonts w:ascii="宋体" w:hAnsi="宋体"/>
                <w:bCs/>
                <w:szCs w:val="21"/>
              </w:rPr>
              <w:t>ISSN</w:t>
            </w:r>
            <w:r>
              <w:rPr>
                <w:rFonts w:hint="eastAsia" w:ascii="宋体" w:hAnsi="宋体"/>
                <w:bCs/>
                <w:szCs w:val="21"/>
              </w:rPr>
              <w:t>号</w:t>
            </w:r>
          </w:p>
          <w:p w14:paraId="710B435C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7DBA80ED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2F1AE544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1E094E24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438C6A9F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179E2328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754DCCFB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586D7B55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3BF81CBC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5B30ECA2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123CB594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7F8FDE71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6B28D197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4F872C56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0496A171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4F841432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0F283E1F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5A5EFBAC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286DAC2F">
            <w:pPr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 w14:paraId="1DEA2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5" w:hRule="atLeast"/>
          <w:jc w:val="center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LrV"/>
            <w:vAlign w:val="center"/>
          </w:tcPr>
          <w:p w14:paraId="209DF7C9">
            <w:pPr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持（参加）的主要科研项目及其在项目中发挥的作用</w:t>
            </w:r>
          </w:p>
        </w:tc>
        <w:tc>
          <w:tcPr>
            <w:tcW w:w="912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D3199">
            <w:pPr>
              <w:pStyle w:val="10"/>
              <w:ind w:left="420" w:firstLine="0" w:firstLineChars="0"/>
              <w:rPr>
                <w:b/>
                <w:bCs/>
                <w:szCs w:val="21"/>
              </w:rPr>
            </w:pPr>
          </w:p>
        </w:tc>
      </w:tr>
      <w:tr w14:paraId="107C2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0" w:hRule="atLeast"/>
          <w:jc w:val="center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LrV"/>
            <w:vAlign w:val="center"/>
          </w:tcPr>
          <w:p w14:paraId="293F1F39">
            <w:pPr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本科及以后获奖情况</w:t>
            </w:r>
          </w:p>
        </w:tc>
        <w:tc>
          <w:tcPr>
            <w:tcW w:w="912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AE950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24544F3A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7ADB6192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3B3589C0">
            <w:pPr>
              <w:rPr>
                <w:rFonts w:ascii="宋体" w:hAnsi="宋体"/>
                <w:b/>
                <w:bCs/>
                <w:szCs w:val="21"/>
              </w:rPr>
            </w:pPr>
          </w:p>
          <w:p w14:paraId="59DEA7BC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14:paraId="638B9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8" w:hRule="atLeast"/>
          <w:jc w:val="center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3BADD9F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加的社会实践活动</w:t>
            </w:r>
          </w:p>
        </w:tc>
        <w:tc>
          <w:tcPr>
            <w:tcW w:w="912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15915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14:paraId="2FA01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0" w:hRule="atLeast"/>
          <w:jc w:val="center"/>
        </w:trPr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578A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有何专长</w:t>
            </w:r>
          </w:p>
        </w:tc>
        <w:tc>
          <w:tcPr>
            <w:tcW w:w="912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F1857">
            <w:pPr>
              <w:rPr>
                <w:b/>
                <w:bCs/>
              </w:rPr>
            </w:pPr>
          </w:p>
        </w:tc>
      </w:tr>
      <w:tr w14:paraId="3BF81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19CC2A6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方式</w:t>
            </w:r>
          </w:p>
        </w:tc>
        <w:tc>
          <w:tcPr>
            <w:tcW w:w="1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F8E21">
            <w:pPr>
              <w:rPr>
                <w:rFonts w:hAnsi="宋体"/>
                <w:b/>
                <w:bCs/>
              </w:rPr>
            </w:pPr>
            <w:r>
              <w:rPr>
                <w:rFonts w:hint="eastAsia" w:hAnsi="宋体"/>
                <w:b/>
                <w:bCs/>
              </w:rPr>
              <w:t>通讯地址</w:t>
            </w:r>
          </w:p>
        </w:tc>
        <w:tc>
          <w:tcPr>
            <w:tcW w:w="77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85056">
            <w:pPr>
              <w:rPr>
                <w:b/>
                <w:bCs/>
              </w:rPr>
            </w:pPr>
          </w:p>
          <w:p w14:paraId="21F3B818">
            <w:pPr>
              <w:rPr>
                <w:b/>
                <w:bCs/>
              </w:rPr>
            </w:pPr>
          </w:p>
        </w:tc>
      </w:tr>
      <w:tr w14:paraId="67B2C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7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ED228D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2280F">
            <w:pPr>
              <w:rPr>
                <w:rFonts w:hAnsi="宋体"/>
                <w:b/>
                <w:bCs/>
              </w:rPr>
            </w:pPr>
            <w:r>
              <w:rPr>
                <w:rFonts w:hint="eastAsia" w:hAnsi="宋体"/>
                <w:b/>
                <w:bCs/>
              </w:rPr>
              <w:t>电子邮箱：</w:t>
            </w:r>
          </w:p>
        </w:tc>
        <w:tc>
          <w:tcPr>
            <w:tcW w:w="34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7D422">
            <w:pPr>
              <w:rPr>
                <w:b/>
                <w:bCs/>
              </w:rPr>
            </w:pPr>
          </w:p>
          <w:p w14:paraId="6B9510D1">
            <w:pPr>
              <w:rPr>
                <w:b/>
                <w:bCs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DCA9F">
            <w:pPr>
              <w:rPr>
                <w:rFonts w:hAnsi="宋体"/>
                <w:b/>
                <w:bCs/>
              </w:rPr>
            </w:pPr>
            <w:r>
              <w:rPr>
                <w:rFonts w:hint="eastAsia" w:hAnsi="宋体"/>
                <w:b/>
                <w:bCs/>
              </w:rPr>
              <w:t>电话：</w:t>
            </w:r>
          </w:p>
        </w:tc>
        <w:tc>
          <w:tcPr>
            <w:tcW w:w="33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4B6447">
            <w:pPr>
              <w:rPr>
                <w:b/>
                <w:bCs/>
              </w:rPr>
            </w:pPr>
          </w:p>
          <w:p w14:paraId="2212BE53">
            <w:pPr>
              <w:rPr>
                <w:b/>
                <w:bCs/>
              </w:rPr>
            </w:pPr>
          </w:p>
        </w:tc>
      </w:tr>
      <w:tr w14:paraId="3D50E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4" w:hRule="atLeast"/>
          <w:jc w:val="center"/>
        </w:trPr>
        <w:tc>
          <w:tcPr>
            <w:tcW w:w="988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CF512">
            <w:pPr>
              <w:ind w:firstLine="723" w:firstLineChars="300"/>
              <w:rPr>
                <w:rFonts w:hAnsi="宋体"/>
                <w:b/>
                <w:bCs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申请人承诺本表所填内容属实。若有不实，自愿放弃应聘资格。</w:t>
            </w:r>
          </w:p>
          <w:p w14:paraId="63B6C2B4">
            <w:pPr>
              <w:rPr>
                <w:b/>
                <w:bCs/>
                <w:sz w:val="24"/>
              </w:rPr>
            </w:pPr>
          </w:p>
          <w:p w14:paraId="23FDB4B8">
            <w:pPr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                                      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 xml:space="preserve">        </w:t>
            </w:r>
            <w:r>
              <w:rPr>
                <w:b/>
                <w:bCs/>
                <w:sz w:val="24"/>
              </w:rPr>
              <w:t xml:space="preserve"> 申请人签字：  </w:t>
            </w:r>
            <w:r>
              <w:rPr>
                <w:b/>
                <w:bCs/>
              </w:rPr>
              <w:t xml:space="preserve"> </w:t>
            </w:r>
          </w:p>
          <w:p w14:paraId="4FCB6573">
            <w:pPr>
              <w:ind w:firstLine="7379" w:firstLineChars="3500"/>
              <w:rPr>
                <w:b/>
                <w:bCs/>
              </w:rPr>
            </w:pPr>
            <w:r>
              <w:rPr>
                <w:b/>
                <w:bCs/>
              </w:rPr>
              <w:t>年    月    日</w:t>
            </w:r>
          </w:p>
        </w:tc>
      </w:tr>
    </w:tbl>
    <w:p w14:paraId="50E0C44B"/>
    <w:sectPr>
      <w:footerReference r:id="rId3" w:type="default"/>
      <w:pgSz w:w="11906" w:h="16838"/>
      <w:pgMar w:top="1440" w:right="1797" w:bottom="1440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FBB0E2">
    <w:pPr>
      <w:pStyle w:val="3"/>
      <w:jc w:val="right"/>
    </w:pPr>
    <w:r>
      <w:t>正反面打印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hYzViNjViMDExOTI3Yzc1NjI5Y2FjODQzZjIwM2YifQ=="/>
  </w:docVars>
  <w:rsids>
    <w:rsidRoot w:val="00330E3E"/>
    <w:rsid w:val="00001DE5"/>
    <w:rsid w:val="000C5330"/>
    <w:rsid w:val="000F795C"/>
    <w:rsid w:val="00175573"/>
    <w:rsid w:val="00192A3F"/>
    <w:rsid w:val="00211E17"/>
    <w:rsid w:val="002376AE"/>
    <w:rsid w:val="00240C3B"/>
    <w:rsid w:val="0027615D"/>
    <w:rsid w:val="0028067F"/>
    <w:rsid w:val="0029707E"/>
    <w:rsid w:val="00297858"/>
    <w:rsid w:val="002F50FD"/>
    <w:rsid w:val="00301D59"/>
    <w:rsid w:val="00330E3E"/>
    <w:rsid w:val="0049712F"/>
    <w:rsid w:val="00520B09"/>
    <w:rsid w:val="00557359"/>
    <w:rsid w:val="005A50AF"/>
    <w:rsid w:val="005D19CC"/>
    <w:rsid w:val="00656BA2"/>
    <w:rsid w:val="006A750C"/>
    <w:rsid w:val="006E4281"/>
    <w:rsid w:val="006F6B44"/>
    <w:rsid w:val="00715590"/>
    <w:rsid w:val="00752FDA"/>
    <w:rsid w:val="0078200B"/>
    <w:rsid w:val="007D0909"/>
    <w:rsid w:val="007F1F53"/>
    <w:rsid w:val="00874E45"/>
    <w:rsid w:val="008A3F2F"/>
    <w:rsid w:val="009A090A"/>
    <w:rsid w:val="00A41D17"/>
    <w:rsid w:val="00A57E67"/>
    <w:rsid w:val="00A627D5"/>
    <w:rsid w:val="00A6673D"/>
    <w:rsid w:val="00A95397"/>
    <w:rsid w:val="00AD254A"/>
    <w:rsid w:val="00B001CE"/>
    <w:rsid w:val="00B3581C"/>
    <w:rsid w:val="00B804A4"/>
    <w:rsid w:val="00C07AE9"/>
    <w:rsid w:val="00C12105"/>
    <w:rsid w:val="00CA31EA"/>
    <w:rsid w:val="00D350C1"/>
    <w:rsid w:val="00D42B4B"/>
    <w:rsid w:val="00DB196B"/>
    <w:rsid w:val="00DB229D"/>
    <w:rsid w:val="00DD310F"/>
    <w:rsid w:val="00DF30B1"/>
    <w:rsid w:val="00DF310A"/>
    <w:rsid w:val="00E55C46"/>
    <w:rsid w:val="00EB30A5"/>
    <w:rsid w:val="00F03908"/>
    <w:rsid w:val="00F66ACA"/>
    <w:rsid w:val="0ED77DC1"/>
    <w:rsid w:val="232D3A15"/>
    <w:rsid w:val="2F0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A1CB-19FC-4BAD-A9C2-88B075D335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75</Words>
  <Characters>384</Characters>
  <Lines>4</Lines>
  <Paragraphs>1</Paragraphs>
  <TotalTime>2</TotalTime>
  <ScaleCrop>false</ScaleCrop>
  <LinksUpToDate>false</LinksUpToDate>
  <CharactersWithSpaces>47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21:45:00Z</dcterms:created>
  <dc:creator>微软用户</dc:creator>
  <cp:lastModifiedBy>C～C</cp:lastModifiedBy>
  <dcterms:modified xsi:type="dcterms:W3CDTF">2026-04-07T01:20:11Z</dcterms:modified>
  <dc:title>河北经贸大学2014年应聘教师信息登记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966AC8B76A494AA6A8B1145F6958E4A2</vt:lpwstr>
  </property>
  <property fmtid="{D5CDD505-2E9C-101B-9397-08002B2CF9AE}" pid="4" name="KSOTemplateDocerSaveRecord">
    <vt:lpwstr>eyJoZGlkIjoiNzBiNTBhYzlmYjM3NTRmODkwN2EwM2QyZDEyYTNiNzEiLCJ1c2VySWQiOiIzMzMzNTkyMjMifQ==</vt:lpwstr>
  </property>
</Properties>
</file>